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D6115C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4C1D3A">
        <w:rPr>
          <w:b/>
          <w:bCs/>
          <w:color w:val="FF0000"/>
          <w:sz w:val="28"/>
          <w:szCs w:val="28"/>
        </w:rPr>
        <w:t>8</w:t>
      </w:r>
      <w:r w:rsidR="00FD4333">
        <w:rPr>
          <w:b/>
          <w:bCs/>
          <w:color w:val="FF0000"/>
          <w:sz w:val="28"/>
          <w:szCs w:val="28"/>
        </w:rPr>
        <w:t xml:space="preserve"> </w:t>
      </w:r>
      <w:r w:rsidR="00254831">
        <w:rPr>
          <w:b/>
          <w:bCs/>
          <w:color w:val="FF0000"/>
          <w:sz w:val="28"/>
          <w:szCs w:val="28"/>
        </w:rPr>
        <w:t>н</w:t>
      </w:r>
      <w:r w:rsidR="000C6DF0">
        <w:rPr>
          <w:b/>
          <w:bCs/>
          <w:color w:val="FF0000"/>
          <w:sz w:val="28"/>
          <w:szCs w:val="28"/>
        </w:rPr>
        <w:t>о</w:t>
      </w:r>
      <w:r w:rsidR="00795A23">
        <w:rPr>
          <w:b/>
          <w:bCs/>
          <w:color w:val="FF0000"/>
          <w:sz w:val="28"/>
          <w:szCs w:val="28"/>
        </w:rPr>
        <w:t>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7169C9" w:rsidRDefault="007169C9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636F2" w:rsidRPr="002636F2" w:rsidRDefault="002636F2" w:rsidP="002636F2"/>
    <w:p w:rsidR="008370E9" w:rsidRPr="00604A48" w:rsidRDefault="00893E1F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D6115C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4C1D3A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оября  </w:t>
      </w:r>
      <w:r w:rsidR="008370E9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8370E9" w:rsidRDefault="004C1D3A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. Ночью небольшой снег, днем без существенных оса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д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ков. 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а дорогах </w:t>
      </w:r>
      <w:r w:rsidR="007861F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гололедица. 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E456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еверо-западный</w:t>
      </w:r>
      <w:r w:rsidR="002338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C1D3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2-7</w:t>
      </w:r>
      <w:r w:rsidR="00D6115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 w:rsidR="00D6115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7861F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E456E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</w:t>
      </w:r>
      <w:r w:rsidR="004C1D3A">
        <w:rPr>
          <w:sz w:val="28"/>
          <w:szCs w:val="28"/>
        </w:rPr>
        <w:t xml:space="preserve"> </w:t>
      </w:r>
      <w:r w:rsidR="006E456E">
        <w:rPr>
          <w:sz w:val="28"/>
          <w:szCs w:val="28"/>
        </w:rPr>
        <w:t xml:space="preserve"> </w:t>
      </w:r>
      <w:r w:rsidR="00C54EE7">
        <w:rPr>
          <w:sz w:val="28"/>
          <w:szCs w:val="28"/>
        </w:rPr>
        <w:t>-</w:t>
      </w:r>
      <w:r w:rsidR="006E456E">
        <w:rPr>
          <w:sz w:val="28"/>
          <w:szCs w:val="28"/>
        </w:rPr>
        <w:t>2</w:t>
      </w:r>
      <w:r w:rsidR="004C1D3A">
        <w:rPr>
          <w:sz w:val="28"/>
          <w:szCs w:val="28"/>
        </w:rPr>
        <w:t>2</w:t>
      </w:r>
      <w:r w:rsidR="007861FD">
        <w:rPr>
          <w:sz w:val="28"/>
          <w:szCs w:val="28"/>
        </w:rPr>
        <w:t>,</w:t>
      </w:r>
      <w:r w:rsidR="006E456E">
        <w:rPr>
          <w:sz w:val="28"/>
          <w:szCs w:val="28"/>
        </w:rPr>
        <w:t>-</w:t>
      </w:r>
      <w:r w:rsidR="004C1D3A">
        <w:rPr>
          <w:sz w:val="28"/>
          <w:szCs w:val="28"/>
        </w:rPr>
        <w:t>2</w:t>
      </w:r>
      <w:r w:rsidR="006E456E">
        <w:rPr>
          <w:sz w:val="28"/>
          <w:szCs w:val="28"/>
        </w:rPr>
        <w:t>7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</w:t>
      </w:r>
      <w:r w:rsidR="004C1D3A">
        <w:rPr>
          <w:sz w:val="28"/>
          <w:szCs w:val="28"/>
        </w:rPr>
        <w:t>днем -14,-19</w:t>
      </w:r>
      <w:r w:rsidR="004C1D3A" w:rsidRPr="00604A48">
        <w:rPr>
          <w:sz w:val="28"/>
          <w:szCs w:val="28"/>
          <w:vertAlign w:val="superscript"/>
        </w:rPr>
        <w:t>0</w:t>
      </w:r>
      <w:r w:rsidR="004C1D3A" w:rsidRPr="00604A48">
        <w:rPr>
          <w:sz w:val="28"/>
          <w:szCs w:val="28"/>
        </w:rPr>
        <w:t>С</w:t>
      </w:r>
    </w:p>
    <w:p w:rsidR="00FF5A1A" w:rsidRDefault="00FF5A1A" w:rsidP="00DD086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D086D" w:rsidRPr="00604A48" w:rsidRDefault="00DD086D" w:rsidP="00DD086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30 ноября  </w:t>
      </w:r>
      <w:r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DD086D" w:rsidRDefault="00DD086D" w:rsidP="00DD086D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ез существенных осадков. На дорогах  гололедица. </w:t>
      </w:r>
    </w:p>
    <w:p w:rsidR="00DD086D" w:rsidRDefault="00DD086D" w:rsidP="00DD086D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 юго-восточный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2-7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D086D" w:rsidRDefault="00DD086D" w:rsidP="00DD086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 -29,-34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, днем -20,-25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</w:p>
    <w:p w:rsidR="008370E9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F5A1A" w:rsidRDefault="00FF5A1A" w:rsidP="00FF5A1A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F5A1A" w:rsidRPr="00604A48" w:rsidRDefault="00167166" w:rsidP="00FF5A1A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01 декабря </w:t>
      </w:r>
      <w:r w:rsidR="00FF5A1A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FF5A1A" w:rsidRDefault="00FF5A1A" w:rsidP="00FF5A1A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ез существенных осадков. На дорогах  гололедица. </w:t>
      </w:r>
    </w:p>
    <w:p w:rsidR="00FF5A1A" w:rsidRDefault="00FF5A1A" w:rsidP="00FF5A1A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 юго-восточный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2-7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F5A1A" w:rsidRDefault="00FF5A1A" w:rsidP="00FF5A1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 -22,-27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, днем -7,-12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</w:p>
    <w:p w:rsidR="00567A6B" w:rsidRDefault="00567A6B" w:rsidP="00567A6B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67A6B" w:rsidRDefault="00567A6B" w:rsidP="008D2C2C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7169C9" w:rsidRPr="004A69CE" w:rsidRDefault="008D2CB7" w:rsidP="007169C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E67583">
        <w:rPr>
          <w:b/>
          <w:color w:val="000000" w:themeColor="text1"/>
          <w:sz w:val="28"/>
          <w:szCs w:val="28"/>
        </w:rPr>
        <w:t>7</w:t>
      </w:r>
      <w:r w:rsidR="007B7521">
        <w:rPr>
          <w:b/>
          <w:color w:val="000000" w:themeColor="text1"/>
          <w:sz w:val="28"/>
          <w:szCs w:val="28"/>
        </w:rPr>
        <w:t xml:space="preserve"> </w:t>
      </w:r>
      <w:r w:rsidR="007169C9">
        <w:rPr>
          <w:b/>
          <w:color w:val="000000" w:themeColor="text1"/>
          <w:sz w:val="28"/>
          <w:szCs w:val="28"/>
        </w:rPr>
        <w:t>ноября</w:t>
      </w:r>
      <w:r w:rsidR="007169C9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7169C9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7169C9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095DAA" w:rsidRPr="006E456E" w:rsidRDefault="00095DAA" w:rsidP="00095DAA">
      <w:pPr>
        <w:pStyle w:val="a9"/>
        <w:spacing w:before="0" w:beforeAutospacing="0" w:after="0" w:afterAutospacing="0"/>
        <w:rPr>
          <w:rStyle w:val="a8"/>
          <w:b w:val="0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Заводском, Новоильинском районах.</w:t>
      </w:r>
    </w:p>
    <w:p w:rsidR="005D16D5" w:rsidRPr="007861FD" w:rsidRDefault="005D16D5" w:rsidP="002C2FAD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F651B" w:rsidRDefault="000F651B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2FAD" w:rsidRDefault="008D2CB7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E67583">
        <w:rPr>
          <w:b/>
          <w:color w:val="000000" w:themeColor="text1"/>
          <w:sz w:val="28"/>
          <w:szCs w:val="28"/>
        </w:rPr>
        <w:t>8</w:t>
      </w:r>
      <w:r w:rsidR="002C2FAD">
        <w:rPr>
          <w:b/>
          <w:color w:val="000000" w:themeColor="text1"/>
          <w:sz w:val="28"/>
          <w:szCs w:val="28"/>
        </w:rPr>
        <w:t xml:space="preserve"> но</w:t>
      </w:r>
      <w:r w:rsidR="002C2FAD" w:rsidRPr="004A69CE">
        <w:rPr>
          <w:b/>
          <w:color w:val="000000" w:themeColor="text1"/>
          <w:sz w:val="28"/>
          <w:szCs w:val="28"/>
        </w:rPr>
        <w:t>ября  (01.00 час</w:t>
      </w:r>
      <w:r w:rsidR="002C2FAD">
        <w:rPr>
          <w:b/>
          <w:color w:val="000000" w:themeColor="text1"/>
          <w:sz w:val="28"/>
          <w:szCs w:val="28"/>
        </w:rPr>
        <w:t xml:space="preserve">  и</w:t>
      </w:r>
      <w:r w:rsidR="002C2FAD" w:rsidRPr="004A69CE">
        <w:rPr>
          <w:b/>
          <w:color w:val="000000" w:themeColor="text1"/>
          <w:sz w:val="28"/>
          <w:szCs w:val="28"/>
        </w:rPr>
        <w:t xml:space="preserve">  07.00 час) превышение ПДК:</w:t>
      </w:r>
    </w:p>
    <w:p w:rsidR="002636F2" w:rsidRPr="006E456E" w:rsidRDefault="006E456E" w:rsidP="00EC0D96">
      <w:pPr>
        <w:pStyle w:val="a9"/>
        <w:spacing w:before="0" w:beforeAutospacing="0" w:after="0" w:afterAutospacing="0"/>
        <w:rPr>
          <w:rStyle w:val="a8"/>
          <w:b w:val="0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="00095DAA">
        <w:rPr>
          <w:color w:val="000000" w:themeColor="text1"/>
          <w:sz w:val="28"/>
          <w:szCs w:val="28"/>
        </w:rPr>
        <w:t>Центральном, Кузнецком</w:t>
      </w:r>
      <w:r>
        <w:rPr>
          <w:color w:val="000000" w:themeColor="text1"/>
          <w:sz w:val="28"/>
          <w:szCs w:val="28"/>
        </w:rPr>
        <w:t xml:space="preserve"> райо</w:t>
      </w:r>
      <w:r w:rsidR="00095DAA">
        <w:rPr>
          <w:color w:val="000000" w:themeColor="text1"/>
          <w:sz w:val="28"/>
          <w:szCs w:val="28"/>
        </w:rPr>
        <w:t>нах.</w:t>
      </w:r>
    </w:p>
    <w:p w:rsidR="008D2CB7" w:rsidRPr="000F651B" w:rsidRDefault="008D2CB7" w:rsidP="00EC0D96">
      <w:pPr>
        <w:pStyle w:val="a9"/>
        <w:spacing w:before="0" w:beforeAutospacing="0" w:after="0" w:afterAutospacing="0"/>
        <w:rPr>
          <w:rStyle w:val="a8"/>
          <w:sz w:val="28"/>
          <w:szCs w:val="28"/>
        </w:rPr>
      </w:pPr>
    </w:p>
    <w:p w:rsidR="000F651B" w:rsidRDefault="000F651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FB14CB" w:rsidRDefault="00FB14C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B62D56" w:rsidRDefault="008D2CB7" w:rsidP="00B62D5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61395">
        <w:rPr>
          <w:b/>
          <w:bCs/>
          <w:sz w:val="28"/>
          <w:szCs w:val="28"/>
        </w:rPr>
        <w:t>9</w:t>
      </w:r>
      <w:r w:rsidR="00975889">
        <w:rPr>
          <w:b/>
          <w:bCs/>
          <w:sz w:val="28"/>
          <w:szCs w:val="28"/>
        </w:rPr>
        <w:t xml:space="preserve"> </w:t>
      </w:r>
      <w:r w:rsidR="003A0252">
        <w:rPr>
          <w:b/>
          <w:bCs/>
          <w:sz w:val="28"/>
          <w:szCs w:val="28"/>
        </w:rPr>
        <w:t>но</w:t>
      </w:r>
      <w:r w:rsidR="00BA5B6D">
        <w:rPr>
          <w:b/>
          <w:bCs/>
          <w:sz w:val="28"/>
          <w:szCs w:val="28"/>
        </w:rPr>
        <w:t>ября</w:t>
      </w:r>
      <w:r w:rsidR="00261395">
        <w:rPr>
          <w:b/>
          <w:bCs/>
          <w:sz w:val="28"/>
          <w:szCs w:val="28"/>
        </w:rPr>
        <w:t xml:space="preserve">-01 декабря </w:t>
      </w:r>
      <w:r w:rsidR="00BA5B6D">
        <w:rPr>
          <w:b/>
          <w:bCs/>
          <w:sz w:val="28"/>
          <w:szCs w:val="28"/>
        </w:rPr>
        <w:t xml:space="preserve"> ожид</w:t>
      </w:r>
      <w:r w:rsidR="00470E90">
        <w:rPr>
          <w:b/>
          <w:bCs/>
          <w:sz w:val="28"/>
          <w:szCs w:val="28"/>
        </w:rPr>
        <w:t>ается пониженный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4639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5FD6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5DAA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4835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2C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51B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8AD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6E3"/>
    <w:rsid w:val="0015076F"/>
    <w:rsid w:val="00150969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166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0EE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A1C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0755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3818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831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48E"/>
    <w:rsid w:val="00257846"/>
    <w:rsid w:val="00257E8B"/>
    <w:rsid w:val="002600D7"/>
    <w:rsid w:val="00260C3E"/>
    <w:rsid w:val="00260DFE"/>
    <w:rsid w:val="00260E6A"/>
    <w:rsid w:val="00260E87"/>
    <w:rsid w:val="002610BD"/>
    <w:rsid w:val="00261395"/>
    <w:rsid w:val="002618AD"/>
    <w:rsid w:val="002619CA"/>
    <w:rsid w:val="0026223D"/>
    <w:rsid w:val="0026244E"/>
    <w:rsid w:val="00262D52"/>
    <w:rsid w:val="0026356F"/>
    <w:rsid w:val="002636F2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4FAD"/>
    <w:rsid w:val="002B65A1"/>
    <w:rsid w:val="002B660A"/>
    <w:rsid w:val="002B6942"/>
    <w:rsid w:val="002B6D5E"/>
    <w:rsid w:val="002B7227"/>
    <w:rsid w:val="002B7425"/>
    <w:rsid w:val="002B7664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2FAD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8C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0A72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252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2AC1"/>
    <w:rsid w:val="003D388E"/>
    <w:rsid w:val="003D3A15"/>
    <w:rsid w:val="003D3D2D"/>
    <w:rsid w:val="003D4116"/>
    <w:rsid w:val="003D41E5"/>
    <w:rsid w:val="003D51CF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910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AD6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2DC8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1D3A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C7A89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6B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77B38"/>
    <w:rsid w:val="00580021"/>
    <w:rsid w:val="00581167"/>
    <w:rsid w:val="00582140"/>
    <w:rsid w:val="00582B87"/>
    <w:rsid w:val="00583083"/>
    <w:rsid w:val="00583533"/>
    <w:rsid w:val="0058363D"/>
    <w:rsid w:val="0058370C"/>
    <w:rsid w:val="00583D48"/>
    <w:rsid w:val="00583FB9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6D5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9E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56E"/>
    <w:rsid w:val="006E471E"/>
    <w:rsid w:val="006E4FD1"/>
    <w:rsid w:val="006E5154"/>
    <w:rsid w:val="006E5505"/>
    <w:rsid w:val="006E57AC"/>
    <w:rsid w:val="006E59FD"/>
    <w:rsid w:val="006E5ADC"/>
    <w:rsid w:val="006E62A7"/>
    <w:rsid w:val="006E6BB2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69C9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573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245C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1FD"/>
    <w:rsid w:val="00786C58"/>
    <w:rsid w:val="00787D1D"/>
    <w:rsid w:val="00787E21"/>
    <w:rsid w:val="0079020B"/>
    <w:rsid w:val="00790555"/>
    <w:rsid w:val="00790A69"/>
    <w:rsid w:val="00790D2A"/>
    <w:rsid w:val="00790EEE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5F3"/>
    <w:rsid w:val="007A3C49"/>
    <w:rsid w:val="007A3D96"/>
    <w:rsid w:val="007A4A9D"/>
    <w:rsid w:val="007A4F46"/>
    <w:rsid w:val="007A57C5"/>
    <w:rsid w:val="007A5B76"/>
    <w:rsid w:val="007A5BD8"/>
    <w:rsid w:val="007A6A91"/>
    <w:rsid w:val="007A70FA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521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0E9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A9A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77FE6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3E1F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2CB7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3E7E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889"/>
    <w:rsid w:val="00975D0D"/>
    <w:rsid w:val="00976232"/>
    <w:rsid w:val="00976A52"/>
    <w:rsid w:val="00976F6F"/>
    <w:rsid w:val="00976FF7"/>
    <w:rsid w:val="009770A5"/>
    <w:rsid w:val="009776FB"/>
    <w:rsid w:val="00977899"/>
    <w:rsid w:val="00980823"/>
    <w:rsid w:val="00980D3E"/>
    <w:rsid w:val="0098102C"/>
    <w:rsid w:val="009817C1"/>
    <w:rsid w:val="00981D63"/>
    <w:rsid w:val="00981DFC"/>
    <w:rsid w:val="00981E95"/>
    <w:rsid w:val="00981F38"/>
    <w:rsid w:val="00981FE7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9F79B3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013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1C5C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D77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5654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63A1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310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B5B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4EE7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0AF3"/>
    <w:rsid w:val="00C9181D"/>
    <w:rsid w:val="00C92CDB"/>
    <w:rsid w:val="00C94077"/>
    <w:rsid w:val="00C954FD"/>
    <w:rsid w:val="00C96615"/>
    <w:rsid w:val="00C979E4"/>
    <w:rsid w:val="00CA069A"/>
    <w:rsid w:val="00CA1803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5E0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A4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15C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87D11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86D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67583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1CD1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8D3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09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0F2E"/>
    <w:rsid w:val="00F41145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14CB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333"/>
    <w:rsid w:val="00FD4B16"/>
    <w:rsid w:val="00FD50A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A1A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9</cp:revision>
  <cp:lastPrinted>2022-03-28T07:02:00Z</cp:lastPrinted>
  <dcterms:created xsi:type="dcterms:W3CDTF">2025-11-28T06:46:00Z</dcterms:created>
  <dcterms:modified xsi:type="dcterms:W3CDTF">2025-11-28T08:08:00Z</dcterms:modified>
</cp:coreProperties>
</file>